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02" w:rsidRDefault="008F2002" w:rsidP="008F2002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0"/>
          <w:szCs w:val="56"/>
        </w:rPr>
      </w:pPr>
      <w:r>
        <w:rPr>
          <w:rFonts w:ascii="Times New Roman" w:hAnsi="Times New Roman" w:cs="Times New Roman"/>
          <w:b/>
          <w:color w:val="FF0000"/>
          <w:sz w:val="40"/>
          <w:szCs w:val="56"/>
        </w:rPr>
        <w:t>Проверка знаний</w:t>
      </w:r>
    </w:p>
    <w:p w:rsidR="008F2002" w:rsidRDefault="008F2002" w:rsidP="008F2002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0"/>
          <w:szCs w:val="56"/>
        </w:rPr>
      </w:pPr>
      <w:r>
        <w:rPr>
          <w:rFonts w:ascii="Times New Roman" w:hAnsi="Times New Roman" w:cs="Times New Roman"/>
          <w:b/>
          <w:color w:val="FF0000"/>
          <w:sz w:val="40"/>
          <w:szCs w:val="56"/>
        </w:rPr>
        <w:t xml:space="preserve"> ОФОРМЛЯЕТСЯ НА БЛАНКЕ ОРГАНИЗАЦИИ</w:t>
      </w:r>
    </w:p>
    <w:p w:rsidR="008F2002" w:rsidRDefault="008F2002" w:rsidP="008F2002">
      <w:pPr>
        <w:widowControl/>
        <w:shd w:val="clear" w:color="auto" w:fill="FFFFFF"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  <w:shd w:val="clear" w:color="auto" w:fill="FFFFFF"/>
          <w:lang w:bidi="ar-SA"/>
        </w:rPr>
        <w:t>Прием заявительных документов осуществляется посредством:</w:t>
      </w:r>
    </w:p>
    <w:p w:rsidR="008F2002" w:rsidRDefault="008F2002" w:rsidP="008F2002">
      <w:pPr>
        <w:widowControl/>
        <w:shd w:val="clear" w:color="auto" w:fill="FFFFFF"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bidi="ar-SA"/>
        </w:rPr>
        <w:t>Почты России: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shd w:val="clear" w:color="auto" w:fill="FFFFFF"/>
          <w:lang w:bidi="ar-SA"/>
        </w:rPr>
        <w:t> </w:t>
      </w:r>
      <w:r w:rsidR="00FD589E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398005, 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Липецк, ул.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Невского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, </w:t>
      </w:r>
      <w:r w:rsidR="00FD589E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д. 3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 </w:t>
      </w:r>
    </w:p>
    <w:p w:rsidR="008F2002" w:rsidRDefault="008F2002" w:rsidP="008F2002">
      <w:pPr>
        <w:widowControl/>
        <w:shd w:val="clear" w:color="auto" w:fill="FFFFFF"/>
        <w:suppressAutoHyphens w:val="0"/>
        <w:autoSpaceDE/>
        <w:autoSpaceDN w:val="0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  <w:lang w:bidi="ar-SA"/>
        </w:rPr>
        <w:t>На адрес электронной почты:</w:t>
      </w:r>
      <w:r>
        <w:rPr>
          <w:rFonts w:ascii="Times New Roman" w:eastAsia="Times New Roman" w:hAnsi="Times New Roman" w:cs="Times New Roman"/>
          <w:color w:val="FF0000"/>
          <w:sz w:val="23"/>
          <w:szCs w:val="23"/>
          <w:shd w:val="clear" w:color="auto" w:fill="FFFFFF"/>
          <w:lang w:bidi="ar-SA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l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1_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priemna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@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vdo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gosnadzo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ru</w:t>
      </w:r>
      <w:proofErr w:type="spellEnd"/>
    </w:p>
    <w:p w:rsidR="008F2002" w:rsidRDefault="008F2002" w:rsidP="008F2002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8F2002" w:rsidRDefault="008F2002" w:rsidP="008F2002">
      <w:pPr>
        <w:shd w:val="clear" w:color="auto" w:fill="FFFFFF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Times New Roman" w:hAnsi="Times New Roman" w:cs="Times New Roman"/>
          <w:sz w:val="22"/>
          <w:szCs w:val="28"/>
        </w:rPr>
        <w:t>Верхне-Донское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управление Ростехнадзора</w:t>
      </w:r>
    </w:p>
    <w:p w:rsidR="008F2002" w:rsidRDefault="000D2E3D" w:rsidP="008F2002">
      <w:pPr>
        <w:shd w:val="clear" w:color="auto" w:fill="FFFFFF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И.о. заместителя </w:t>
      </w:r>
      <w:r w:rsidR="008F2002">
        <w:rPr>
          <w:rFonts w:ascii="Times New Roman" w:hAnsi="Times New Roman" w:cs="Times New Roman"/>
          <w:sz w:val="22"/>
          <w:szCs w:val="28"/>
        </w:rPr>
        <w:t xml:space="preserve">руководителя </w:t>
      </w:r>
      <w:proofErr w:type="spellStart"/>
      <w:r>
        <w:rPr>
          <w:rFonts w:ascii="Times New Roman" w:hAnsi="Times New Roman" w:cs="Times New Roman"/>
          <w:sz w:val="22"/>
          <w:szCs w:val="28"/>
        </w:rPr>
        <w:t>Смыкову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А.Н.</w:t>
      </w:r>
    </w:p>
    <w:p w:rsidR="008F2002" w:rsidRDefault="008F2002" w:rsidP="008F2002">
      <w:pPr>
        <w:shd w:val="clear" w:color="auto" w:fill="FFFFFF"/>
        <w:autoSpaceDN w:val="0"/>
        <w:adjustRightInd w:val="0"/>
        <w:jc w:val="right"/>
        <w:rPr>
          <w:rFonts w:ascii="Times New Roman" w:hAnsi="Times New Roman" w:cs="Times New Roman"/>
          <w:sz w:val="22"/>
          <w:szCs w:val="28"/>
        </w:rPr>
      </w:pPr>
      <w:smartTag w:uri="urn:schemas-microsoft-com:office:smarttags" w:element="metricconverter">
        <w:smartTagPr>
          <w:attr w:name="ProductID" w:val="398005, г"/>
        </w:smartTagPr>
        <w:r>
          <w:rPr>
            <w:rFonts w:ascii="Times New Roman" w:hAnsi="Times New Roman" w:cs="Times New Roman"/>
            <w:sz w:val="22"/>
            <w:szCs w:val="28"/>
          </w:rPr>
          <w:t>398005, г</w:t>
        </w:r>
      </w:smartTag>
      <w:r>
        <w:rPr>
          <w:rFonts w:ascii="Times New Roman" w:hAnsi="Times New Roman" w:cs="Times New Roman"/>
          <w:sz w:val="22"/>
          <w:szCs w:val="28"/>
        </w:rPr>
        <w:t>. Липецк, ул. Невского, д. 3</w:t>
      </w:r>
    </w:p>
    <w:p w:rsidR="008F2002" w:rsidRDefault="008F2002" w:rsidP="008F2002">
      <w:pPr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Заявление</w:t>
      </w:r>
    </w:p>
    <w:tbl>
      <w:tblPr>
        <w:tblStyle w:val="10"/>
        <w:tblW w:w="0" w:type="auto"/>
        <w:tblInd w:w="392" w:type="dxa"/>
        <w:tblLook w:val="04A0"/>
      </w:tblPr>
      <w:tblGrid>
        <w:gridCol w:w="3686"/>
        <w:gridCol w:w="6378"/>
      </w:tblGrid>
      <w:tr w:rsidR="008F2002" w:rsidTr="001B2E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Название организац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bidi="ar-SA"/>
              </w:rPr>
              <w:t>(полно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Общество с ограниченной ответственностью «Меркурий»</w:t>
            </w:r>
          </w:p>
        </w:tc>
      </w:tr>
      <w:tr w:rsidR="008F2002" w:rsidTr="001B2E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еятельность предприятия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>(нужное подчеркну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предприятия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непромышле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предприятия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электросетевая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я</w:t>
            </w:r>
          </w:p>
        </w:tc>
      </w:tr>
      <w:tr w:rsidR="008F2002" w:rsidTr="001B2E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Адрес организации: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 xml:space="preserve">394654,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Воронеж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 xml:space="preserve"> обл., г. Борисоглебск, 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Матро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, д. 13</w:t>
            </w:r>
          </w:p>
        </w:tc>
      </w:tr>
      <w:tr w:rsidR="008F2002" w:rsidTr="001B2E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ИНН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bidi="ar-SA"/>
              </w:rPr>
              <w:t>3669007451</w:t>
            </w:r>
          </w:p>
        </w:tc>
      </w:tr>
      <w:tr w:rsidR="008F2002" w:rsidRPr="000D2E3D" w:rsidTr="001B2E7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Телефон, факс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  <w:lang w:bidi="ar-SA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val="en-US" w:bidi="ar-SA"/>
              </w:rPr>
              <w:t xml:space="preserve"> (47353) 6-12-54, </w:t>
            </w:r>
            <w:r>
              <w:rPr>
                <w:rFonts w:ascii="Times New Roman" w:eastAsia="Times New Roman" w:hAnsi="Times New Roman" w:cs="Times New Roman"/>
                <w:szCs w:val="24"/>
                <w:lang w:val="en-US" w:bidi="ar-SA"/>
              </w:rPr>
              <w:t xml:space="preserve">E-mail 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val="en-US" w:bidi="ar-SA"/>
              </w:rPr>
              <w:t>lihn@mail.ru</w:t>
            </w:r>
          </w:p>
        </w:tc>
      </w:tr>
    </w:tbl>
    <w:p w:rsidR="008F2002" w:rsidRDefault="008F2002" w:rsidP="008F2002">
      <w:pPr>
        <w:ind w:firstLine="426"/>
        <w:jc w:val="both"/>
        <w:rPr>
          <w:rFonts w:ascii="Times New Roman" w:hAnsi="Times New Roman" w:cs="Times New Roman"/>
          <w:sz w:val="16"/>
          <w:lang w:val="en-US"/>
        </w:rPr>
      </w:pPr>
    </w:p>
    <w:p w:rsidR="008F2002" w:rsidRDefault="008F2002" w:rsidP="001B2E7F">
      <w:pPr>
        <w:ind w:left="142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В соответствии с требованиями Правил работы с персоналом в организациях электроэнергетики Российской Федерации, Правил технической эксплуатации электроустановок потребителей, Правилами по охране труда при эксплуатации электроустановок просит провести в комиссии Верхне-Донского управления Ростехнадзора </w:t>
      </w:r>
      <w:r>
        <w:rPr>
          <w:rFonts w:ascii="Times New Roman" w:hAnsi="Times New Roman" w:cs="Times New Roman"/>
          <w:b/>
          <w:sz w:val="22"/>
        </w:rPr>
        <w:t>проверку знаний Правил работы в электроустановках</w:t>
      </w:r>
      <w:r>
        <w:rPr>
          <w:rFonts w:ascii="Times New Roman" w:hAnsi="Times New Roman" w:cs="Times New Roman"/>
          <w:sz w:val="22"/>
        </w:rPr>
        <w:t xml:space="preserve"> работников предприятия:</w:t>
      </w:r>
    </w:p>
    <w:p w:rsidR="008F2002" w:rsidRDefault="008F2002" w:rsidP="008F2002">
      <w:pPr>
        <w:ind w:firstLine="426"/>
        <w:jc w:val="both"/>
        <w:rPr>
          <w:rFonts w:ascii="Times New Roman" w:hAnsi="Times New Roman" w:cs="Times New Roman"/>
          <w:sz w:val="16"/>
        </w:rPr>
      </w:pPr>
    </w:p>
    <w:tbl>
      <w:tblPr>
        <w:tblStyle w:val="10"/>
        <w:tblW w:w="0" w:type="auto"/>
        <w:tblInd w:w="392" w:type="dxa"/>
        <w:tblLayout w:type="fixed"/>
        <w:tblLook w:val="04A0"/>
      </w:tblPr>
      <w:tblGrid>
        <w:gridCol w:w="2977"/>
        <w:gridCol w:w="4111"/>
        <w:gridCol w:w="1559"/>
        <w:gridCol w:w="1559"/>
      </w:tblGrid>
      <w:tr w:rsidR="008F2002" w:rsidTr="001B2E7F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Фамилия, имя, отчество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Иванов Иван Иванович</w:t>
            </w:r>
          </w:p>
        </w:tc>
      </w:tr>
      <w:tr w:rsidR="008F2002" w:rsidTr="001B2E7F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Дата рожд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20.11.1967г.</w:t>
            </w:r>
          </w:p>
        </w:tc>
      </w:tr>
      <w:tr w:rsidR="008F2002" w:rsidTr="001B2E7F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Занимаемая должность (стаж работы в данной должности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Главный энергетик (10 лет)</w:t>
            </w:r>
          </w:p>
        </w:tc>
        <w:bookmarkStart w:id="0" w:name="_GoBack"/>
        <w:bookmarkEnd w:id="0"/>
      </w:tr>
      <w:tr w:rsidR="008F2002" w:rsidTr="001B2E7F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Причина проверки знаний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(нужное подчеркнуть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первичная/</w:t>
            </w:r>
            <w:r w:rsidRPr="000503E0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bidi="ar-SA"/>
              </w:rPr>
              <w:t>очередна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/внеочередная;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- специалист по охране труда,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8F2002" w:rsidTr="001B2E7F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Категория персонала</w:t>
            </w:r>
          </w:p>
          <w:p w:rsidR="008F2002" w:rsidRDefault="008F200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(нужное подчеркнуть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002" w:rsidRDefault="008F2002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8F2002" w:rsidRDefault="008F2002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оперативный,</w:t>
            </w:r>
          </w:p>
          <w:p w:rsidR="008F2002" w:rsidRDefault="008F2002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оперативно-ремонтный,</w:t>
            </w:r>
          </w:p>
          <w:p w:rsidR="008F2002" w:rsidRDefault="008F2002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 xml:space="preserve">- </w:t>
            </w:r>
            <w:r w:rsidRPr="000503E0">
              <w:rPr>
                <w:rFonts w:ascii="Times New Roman" w:eastAsiaTheme="minorHAnsi" w:hAnsi="Times New Roman" w:cs="Times New Roman"/>
                <w:color w:val="000000"/>
                <w:u w:val="single"/>
                <w:shd w:val="clear" w:color="auto" w:fill="FFFFFF"/>
                <w:lang w:bidi="ar-SA"/>
              </w:rPr>
              <w:t>ремонтный</w:t>
            </w: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,</w:t>
            </w:r>
          </w:p>
          <w:p w:rsidR="008F2002" w:rsidRDefault="008F2002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электротехнологический,</w:t>
            </w:r>
          </w:p>
          <w:p w:rsidR="008F2002" w:rsidRDefault="008F2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8F2002" w:rsidTr="001B2E7F">
        <w:trPr>
          <w:trHeight w:val="38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1.01.2019 г.</w:t>
            </w:r>
          </w:p>
        </w:tc>
      </w:tr>
      <w:tr w:rsidR="008F2002" w:rsidTr="001B2E7F">
        <w:trPr>
          <w:trHeight w:val="387"/>
        </w:trPr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удовлетворительно</w:t>
            </w:r>
          </w:p>
        </w:tc>
      </w:tr>
      <w:tr w:rsidR="008F2002" w:rsidTr="001B2E7F">
        <w:trPr>
          <w:trHeight w:val="387"/>
        </w:trPr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группа, до и выше 1000 В</w:t>
            </w:r>
          </w:p>
        </w:tc>
      </w:tr>
      <w:tr w:rsidR="008F2002" w:rsidTr="001B2E7F">
        <w:trPr>
          <w:trHeight w:val="387"/>
        </w:trPr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31.01.2020 г.</w:t>
            </w:r>
          </w:p>
        </w:tc>
      </w:tr>
      <w:tr w:rsidR="008F2002" w:rsidTr="001B2E7F">
        <w:trPr>
          <w:trHeight w:val="387"/>
        </w:trPr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8F2002" w:rsidTr="001B2E7F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 w:bidi="ar-SA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группа, до и выше 100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002" w:rsidRPr="001B2E7F" w:rsidRDefault="001B2E7F" w:rsidP="001B2E7F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2E7F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</w:tr>
      <w:tr w:rsidR="008F2002" w:rsidTr="001B2E7F">
        <w:trPr>
          <w:trHeight w:val="340"/>
        </w:trPr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ПТЭЭ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002" w:rsidRPr="001B2E7F" w:rsidRDefault="001B2E7F" w:rsidP="001B2E7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B2E7F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</w:tr>
      <w:tr w:rsidR="008F2002" w:rsidTr="001B2E7F"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bidi="ar-SA"/>
              </w:rPr>
              <w:t>Контактный телефон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2002" w:rsidRDefault="008F200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8-999-999-99-99 -Петрова А.А. (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 xml:space="preserve"> ОТ)</w:t>
            </w:r>
          </w:p>
        </w:tc>
      </w:tr>
    </w:tbl>
    <w:p w:rsidR="008F2002" w:rsidRDefault="008F2002" w:rsidP="008F2002">
      <w:pPr>
        <w:jc w:val="both"/>
        <w:rPr>
          <w:rFonts w:ascii="Times New Roman" w:hAnsi="Times New Roman" w:cs="Times New Roman"/>
          <w:sz w:val="16"/>
          <w:szCs w:val="28"/>
        </w:rPr>
      </w:pPr>
    </w:p>
    <w:p w:rsidR="008F2002" w:rsidRDefault="008F2002" w:rsidP="008F2002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 xml:space="preserve">    Приложения:</w:t>
      </w:r>
    </w:p>
    <w:p w:rsidR="008F2002" w:rsidRDefault="008F2002" w:rsidP="008F2002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1. Копия удостоверения по электробезопасности</w:t>
      </w:r>
    </w:p>
    <w:p w:rsidR="008F2002" w:rsidRDefault="008F2002" w:rsidP="008F2002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2. Копия приказа о назначении лица ответственного</w:t>
      </w:r>
    </w:p>
    <w:p w:rsidR="008F2002" w:rsidRDefault="008F2002" w:rsidP="008F2002">
      <w:pPr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>3. Копия приказа о создании комиссии по проверки знаний</w:t>
      </w:r>
    </w:p>
    <w:p w:rsidR="008F2002" w:rsidRDefault="008F2002" w:rsidP="008F2002">
      <w:pPr>
        <w:ind w:firstLine="567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8F2002" w:rsidRDefault="008F2002" w:rsidP="008F2002">
      <w:pPr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прошедшег</w:t>
      </w:r>
      <w:proofErr w:type="gramStart"/>
      <w:r>
        <w:rPr>
          <w:rFonts w:ascii="Times New Roman" w:hAnsi="Times New Roman" w:cs="Times New Roman"/>
          <w:sz w:val="22"/>
          <w:szCs w:val="28"/>
        </w:rPr>
        <w:t>о(</w:t>
      </w:r>
      <w:proofErr w:type="gramEnd"/>
      <w:r>
        <w:rPr>
          <w:rFonts w:ascii="Times New Roman" w:hAnsi="Times New Roman" w:cs="Times New Roman"/>
          <w:sz w:val="22"/>
          <w:szCs w:val="28"/>
        </w:rPr>
        <w:t>их) предэкзаменационную подготовку по электробезопасности</w:t>
      </w:r>
    </w:p>
    <w:p w:rsidR="008F2002" w:rsidRDefault="008F2002" w:rsidP="008F2002">
      <w:p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с «__»_____20____ по «__»_____20____ в ГОАОУ ДПО «Липецкий областной учебно-курсовой комбинат».</w:t>
      </w:r>
    </w:p>
    <w:p w:rsidR="008F2002" w:rsidRDefault="008F2002" w:rsidP="008F2002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8F2002" w:rsidRDefault="008F2002" w:rsidP="008F2002">
      <w:pPr>
        <w:ind w:hanging="284"/>
        <w:jc w:val="center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Директор</w:t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FF0000"/>
          <w:sz w:val="24"/>
          <w:szCs w:val="28"/>
          <w:u w:val="single"/>
        </w:rPr>
        <w:t>/ И.И. Иванов/</w:t>
      </w:r>
    </w:p>
    <w:p w:rsidR="00FD589E" w:rsidRDefault="008F2002" w:rsidP="00FD589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М.П. 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(подпись)                                                          (Фамилия, И.О.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sectPr w:rsidR="00FD589E" w:rsidSect="008F2002">
      <w:type w:val="continuous"/>
      <w:pgSz w:w="11906" w:h="16838"/>
      <w:pgMar w:top="34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1D" w:rsidRDefault="007A121D" w:rsidP="00230256">
      <w:r>
        <w:separator/>
      </w:r>
    </w:p>
  </w:endnote>
  <w:endnote w:type="continuationSeparator" w:id="0">
    <w:p w:rsidR="007A121D" w:rsidRDefault="007A121D" w:rsidP="0023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1D" w:rsidRDefault="007A121D" w:rsidP="00230256">
      <w:r>
        <w:separator/>
      </w:r>
    </w:p>
  </w:footnote>
  <w:footnote w:type="continuationSeparator" w:id="0">
    <w:p w:rsidR="007A121D" w:rsidRDefault="007A121D" w:rsidP="00230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1">
    <w:nsid w:val="05891231"/>
    <w:multiLevelType w:val="hybridMultilevel"/>
    <w:tmpl w:val="3752A056"/>
    <w:lvl w:ilvl="0" w:tplc="5D6AF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126F2"/>
    <w:multiLevelType w:val="hybridMultilevel"/>
    <w:tmpl w:val="834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74B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76C0"/>
    <w:multiLevelType w:val="multilevel"/>
    <w:tmpl w:val="D75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E3962"/>
    <w:multiLevelType w:val="hybridMultilevel"/>
    <w:tmpl w:val="B28E790E"/>
    <w:lvl w:ilvl="0" w:tplc="976ED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7D1"/>
    <w:multiLevelType w:val="multilevel"/>
    <w:tmpl w:val="D53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956F8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C4D51"/>
    <w:multiLevelType w:val="hybridMultilevel"/>
    <w:tmpl w:val="B7AE1584"/>
    <w:lvl w:ilvl="0" w:tplc="5D6AF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B68C6"/>
    <w:multiLevelType w:val="hybridMultilevel"/>
    <w:tmpl w:val="C75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24AEE"/>
    <w:multiLevelType w:val="hybridMultilevel"/>
    <w:tmpl w:val="4498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A0F66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3781"/>
    <w:multiLevelType w:val="hybridMultilevel"/>
    <w:tmpl w:val="27BE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3482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061" w:hanging="360"/>
        </w:pPr>
        <w:rPr>
          <w:rFonts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BE"/>
    <w:rsid w:val="00002A94"/>
    <w:rsid w:val="000072EE"/>
    <w:rsid w:val="00016065"/>
    <w:rsid w:val="00020DBF"/>
    <w:rsid w:val="00026ABD"/>
    <w:rsid w:val="000503E0"/>
    <w:rsid w:val="00061267"/>
    <w:rsid w:val="0006208E"/>
    <w:rsid w:val="000635CA"/>
    <w:rsid w:val="00070E7C"/>
    <w:rsid w:val="00071A34"/>
    <w:rsid w:val="0008124C"/>
    <w:rsid w:val="000A126F"/>
    <w:rsid w:val="000A5568"/>
    <w:rsid w:val="000B0884"/>
    <w:rsid w:val="000C06D9"/>
    <w:rsid w:val="000D2E3D"/>
    <w:rsid w:val="000E126B"/>
    <w:rsid w:val="000E1EFE"/>
    <w:rsid w:val="000E596E"/>
    <w:rsid w:val="000F5D58"/>
    <w:rsid w:val="001104A4"/>
    <w:rsid w:val="00115C99"/>
    <w:rsid w:val="00120702"/>
    <w:rsid w:val="00127E99"/>
    <w:rsid w:val="00133972"/>
    <w:rsid w:val="0013442D"/>
    <w:rsid w:val="001348B2"/>
    <w:rsid w:val="00137C6C"/>
    <w:rsid w:val="001422C8"/>
    <w:rsid w:val="00154C6C"/>
    <w:rsid w:val="00162918"/>
    <w:rsid w:val="00162997"/>
    <w:rsid w:val="00173300"/>
    <w:rsid w:val="0017532E"/>
    <w:rsid w:val="00187382"/>
    <w:rsid w:val="00191CB4"/>
    <w:rsid w:val="00192CB0"/>
    <w:rsid w:val="0019437F"/>
    <w:rsid w:val="001954BF"/>
    <w:rsid w:val="001A1BEB"/>
    <w:rsid w:val="001A67D5"/>
    <w:rsid w:val="001A76FB"/>
    <w:rsid w:val="001B2E7F"/>
    <w:rsid w:val="001E12B7"/>
    <w:rsid w:val="001E2898"/>
    <w:rsid w:val="001E6D26"/>
    <w:rsid w:val="001F0E6C"/>
    <w:rsid w:val="001F4980"/>
    <w:rsid w:val="00202EFA"/>
    <w:rsid w:val="00225CB4"/>
    <w:rsid w:val="00230256"/>
    <w:rsid w:val="0025249E"/>
    <w:rsid w:val="002828D3"/>
    <w:rsid w:val="0028750E"/>
    <w:rsid w:val="002B2E3A"/>
    <w:rsid w:val="002D7AA2"/>
    <w:rsid w:val="002E2D80"/>
    <w:rsid w:val="00315147"/>
    <w:rsid w:val="00322A8D"/>
    <w:rsid w:val="00325B11"/>
    <w:rsid w:val="00326488"/>
    <w:rsid w:val="0033019C"/>
    <w:rsid w:val="0033432F"/>
    <w:rsid w:val="00347934"/>
    <w:rsid w:val="00365B1B"/>
    <w:rsid w:val="003732A6"/>
    <w:rsid w:val="00373FD4"/>
    <w:rsid w:val="00374E88"/>
    <w:rsid w:val="003822BA"/>
    <w:rsid w:val="003858AF"/>
    <w:rsid w:val="003914A6"/>
    <w:rsid w:val="003A03B0"/>
    <w:rsid w:val="003A347F"/>
    <w:rsid w:val="003A67D2"/>
    <w:rsid w:val="003B7538"/>
    <w:rsid w:val="003C52DE"/>
    <w:rsid w:val="003E1222"/>
    <w:rsid w:val="003E6822"/>
    <w:rsid w:val="003F76CA"/>
    <w:rsid w:val="0040373F"/>
    <w:rsid w:val="004104D6"/>
    <w:rsid w:val="004140D2"/>
    <w:rsid w:val="00443EEF"/>
    <w:rsid w:val="004448D1"/>
    <w:rsid w:val="00454A9F"/>
    <w:rsid w:val="00463D0E"/>
    <w:rsid w:val="00467CBC"/>
    <w:rsid w:val="004729CD"/>
    <w:rsid w:val="0047638A"/>
    <w:rsid w:val="00495FBD"/>
    <w:rsid w:val="00497FD8"/>
    <w:rsid w:val="004A3D1C"/>
    <w:rsid w:val="004B4015"/>
    <w:rsid w:val="004B406A"/>
    <w:rsid w:val="004C7D0C"/>
    <w:rsid w:val="004D5CA4"/>
    <w:rsid w:val="004E2697"/>
    <w:rsid w:val="004E63BE"/>
    <w:rsid w:val="004E7205"/>
    <w:rsid w:val="005057D3"/>
    <w:rsid w:val="00520BAA"/>
    <w:rsid w:val="0054225D"/>
    <w:rsid w:val="005442BF"/>
    <w:rsid w:val="00572B15"/>
    <w:rsid w:val="00577EB3"/>
    <w:rsid w:val="00580AE1"/>
    <w:rsid w:val="00582735"/>
    <w:rsid w:val="0058311C"/>
    <w:rsid w:val="00583279"/>
    <w:rsid w:val="005862BB"/>
    <w:rsid w:val="00596F4C"/>
    <w:rsid w:val="00597930"/>
    <w:rsid w:val="005A204B"/>
    <w:rsid w:val="005B15EF"/>
    <w:rsid w:val="005B504A"/>
    <w:rsid w:val="005D1C35"/>
    <w:rsid w:val="005D2974"/>
    <w:rsid w:val="005E302B"/>
    <w:rsid w:val="005E369D"/>
    <w:rsid w:val="0061090E"/>
    <w:rsid w:val="00610B90"/>
    <w:rsid w:val="0061417E"/>
    <w:rsid w:val="00616F6B"/>
    <w:rsid w:val="006172E2"/>
    <w:rsid w:val="00625909"/>
    <w:rsid w:val="00625A86"/>
    <w:rsid w:val="00627244"/>
    <w:rsid w:val="0063304D"/>
    <w:rsid w:val="00642FEF"/>
    <w:rsid w:val="00656E80"/>
    <w:rsid w:val="006574C9"/>
    <w:rsid w:val="00666673"/>
    <w:rsid w:val="00673540"/>
    <w:rsid w:val="00687490"/>
    <w:rsid w:val="00695F12"/>
    <w:rsid w:val="006A2596"/>
    <w:rsid w:val="006B284B"/>
    <w:rsid w:val="006B7DC4"/>
    <w:rsid w:val="006D2CE6"/>
    <w:rsid w:val="006F13BD"/>
    <w:rsid w:val="006F237D"/>
    <w:rsid w:val="006F385F"/>
    <w:rsid w:val="006F56AE"/>
    <w:rsid w:val="00700BAB"/>
    <w:rsid w:val="00702EE8"/>
    <w:rsid w:val="00710BBD"/>
    <w:rsid w:val="007118B8"/>
    <w:rsid w:val="00712078"/>
    <w:rsid w:val="00720A5A"/>
    <w:rsid w:val="00753E7C"/>
    <w:rsid w:val="00755EFB"/>
    <w:rsid w:val="007638DC"/>
    <w:rsid w:val="00766BA3"/>
    <w:rsid w:val="0077436A"/>
    <w:rsid w:val="00776387"/>
    <w:rsid w:val="00790A4A"/>
    <w:rsid w:val="00791BBA"/>
    <w:rsid w:val="00792B74"/>
    <w:rsid w:val="007A121D"/>
    <w:rsid w:val="007A1339"/>
    <w:rsid w:val="007B0A43"/>
    <w:rsid w:val="007B5D6D"/>
    <w:rsid w:val="007B65B2"/>
    <w:rsid w:val="007C1BF1"/>
    <w:rsid w:val="007C6831"/>
    <w:rsid w:val="007C6D76"/>
    <w:rsid w:val="007E4A84"/>
    <w:rsid w:val="007F41A9"/>
    <w:rsid w:val="0082042B"/>
    <w:rsid w:val="00821F91"/>
    <w:rsid w:val="00826FBB"/>
    <w:rsid w:val="0084487C"/>
    <w:rsid w:val="00857EA7"/>
    <w:rsid w:val="008627C0"/>
    <w:rsid w:val="00872C9D"/>
    <w:rsid w:val="00876FCA"/>
    <w:rsid w:val="008A7FFB"/>
    <w:rsid w:val="008B53EE"/>
    <w:rsid w:val="008B58C1"/>
    <w:rsid w:val="008C0386"/>
    <w:rsid w:val="008C4AD1"/>
    <w:rsid w:val="008E2B28"/>
    <w:rsid w:val="008E6986"/>
    <w:rsid w:val="008F2002"/>
    <w:rsid w:val="00900450"/>
    <w:rsid w:val="0090463D"/>
    <w:rsid w:val="00905CC1"/>
    <w:rsid w:val="00911104"/>
    <w:rsid w:val="009124FF"/>
    <w:rsid w:val="00926378"/>
    <w:rsid w:val="00926779"/>
    <w:rsid w:val="00944419"/>
    <w:rsid w:val="0094550A"/>
    <w:rsid w:val="009548D6"/>
    <w:rsid w:val="00956869"/>
    <w:rsid w:val="009634A1"/>
    <w:rsid w:val="00974297"/>
    <w:rsid w:val="009A1EB4"/>
    <w:rsid w:val="009A2C7D"/>
    <w:rsid w:val="009B359D"/>
    <w:rsid w:val="009B6BA9"/>
    <w:rsid w:val="009C0C78"/>
    <w:rsid w:val="009C13E2"/>
    <w:rsid w:val="009C27C0"/>
    <w:rsid w:val="009C2F47"/>
    <w:rsid w:val="009D2ED8"/>
    <w:rsid w:val="009D400D"/>
    <w:rsid w:val="009E13F1"/>
    <w:rsid w:val="009E6A24"/>
    <w:rsid w:val="009F63A4"/>
    <w:rsid w:val="00A011C0"/>
    <w:rsid w:val="00A01F22"/>
    <w:rsid w:val="00A034C9"/>
    <w:rsid w:val="00A63583"/>
    <w:rsid w:val="00A638DC"/>
    <w:rsid w:val="00A67490"/>
    <w:rsid w:val="00A72372"/>
    <w:rsid w:val="00A86694"/>
    <w:rsid w:val="00AA4690"/>
    <w:rsid w:val="00AD2EA4"/>
    <w:rsid w:val="00AE68F6"/>
    <w:rsid w:val="00AF3CA4"/>
    <w:rsid w:val="00AF7864"/>
    <w:rsid w:val="00B07120"/>
    <w:rsid w:val="00B15021"/>
    <w:rsid w:val="00B20382"/>
    <w:rsid w:val="00B23F0C"/>
    <w:rsid w:val="00B36F38"/>
    <w:rsid w:val="00B46FF5"/>
    <w:rsid w:val="00B5397C"/>
    <w:rsid w:val="00B61A81"/>
    <w:rsid w:val="00B71907"/>
    <w:rsid w:val="00B72B5C"/>
    <w:rsid w:val="00B97579"/>
    <w:rsid w:val="00BB18E8"/>
    <w:rsid w:val="00BB25A7"/>
    <w:rsid w:val="00BB3F0A"/>
    <w:rsid w:val="00BB5841"/>
    <w:rsid w:val="00BE6EBB"/>
    <w:rsid w:val="00C04732"/>
    <w:rsid w:val="00C34FCB"/>
    <w:rsid w:val="00C36317"/>
    <w:rsid w:val="00C449AE"/>
    <w:rsid w:val="00C45F96"/>
    <w:rsid w:val="00C57635"/>
    <w:rsid w:val="00C61CE6"/>
    <w:rsid w:val="00C6330C"/>
    <w:rsid w:val="00C6642D"/>
    <w:rsid w:val="00C66FAF"/>
    <w:rsid w:val="00C752D3"/>
    <w:rsid w:val="00C7550F"/>
    <w:rsid w:val="00CB0AF6"/>
    <w:rsid w:val="00CC26A9"/>
    <w:rsid w:val="00CD1273"/>
    <w:rsid w:val="00CD1BCC"/>
    <w:rsid w:val="00CD46AD"/>
    <w:rsid w:val="00CF3EE0"/>
    <w:rsid w:val="00CF4117"/>
    <w:rsid w:val="00CF449D"/>
    <w:rsid w:val="00D005C0"/>
    <w:rsid w:val="00D20199"/>
    <w:rsid w:val="00D30D14"/>
    <w:rsid w:val="00D47C8B"/>
    <w:rsid w:val="00D54C26"/>
    <w:rsid w:val="00D557E4"/>
    <w:rsid w:val="00D6385A"/>
    <w:rsid w:val="00D758B5"/>
    <w:rsid w:val="00D77ECB"/>
    <w:rsid w:val="00DA3EB5"/>
    <w:rsid w:val="00DB2D24"/>
    <w:rsid w:val="00DC165D"/>
    <w:rsid w:val="00DC74EE"/>
    <w:rsid w:val="00DD4134"/>
    <w:rsid w:val="00DD7C45"/>
    <w:rsid w:val="00DF3C4C"/>
    <w:rsid w:val="00E000B5"/>
    <w:rsid w:val="00E00FA3"/>
    <w:rsid w:val="00E10A51"/>
    <w:rsid w:val="00E10B14"/>
    <w:rsid w:val="00E50B62"/>
    <w:rsid w:val="00E618C7"/>
    <w:rsid w:val="00E703F1"/>
    <w:rsid w:val="00E74C6E"/>
    <w:rsid w:val="00E809C3"/>
    <w:rsid w:val="00E81BCA"/>
    <w:rsid w:val="00E909E8"/>
    <w:rsid w:val="00E91F04"/>
    <w:rsid w:val="00E94344"/>
    <w:rsid w:val="00E946C2"/>
    <w:rsid w:val="00E97CCA"/>
    <w:rsid w:val="00EB2085"/>
    <w:rsid w:val="00EB2ADE"/>
    <w:rsid w:val="00EB60D9"/>
    <w:rsid w:val="00EC1E02"/>
    <w:rsid w:val="00EC7524"/>
    <w:rsid w:val="00ED4F60"/>
    <w:rsid w:val="00ED58FB"/>
    <w:rsid w:val="00EF2B4A"/>
    <w:rsid w:val="00EF4905"/>
    <w:rsid w:val="00EF7D24"/>
    <w:rsid w:val="00EF7F46"/>
    <w:rsid w:val="00F02D5C"/>
    <w:rsid w:val="00F04FF8"/>
    <w:rsid w:val="00F05574"/>
    <w:rsid w:val="00F06877"/>
    <w:rsid w:val="00F17244"/>
    <w:rsid w:val="00F24ED4"/>
    <w:rsid w:val="00F3126B"/>
    <w:rsid w:val="00F345A7"/>
    <w:rsid w:val="00F34E77"/>
    <w:rsid w:val="00F35954"/>
    <w:rsid w:val="00F426BA"/>
    <w:rsid w:val="00F43D0A"/>
    <w:rsid w:val="00F550D3"/>
    <w:rsid w:val="00F70488"/>
    <w:rsid w:val="00F7510D"/>
    <w:rsid w:val="00F93C0D"/>
    <w:rsid w:val="00FA27DA"/>
    <w:rsid w:val="00FB09FF"/>
    <w:rsid w:val="00FB34D7"/>
    <w:rsid w:val="00FB6DD2"/>
    <w:rsid w:val="00FC616C"/>
    <w:rsid w:val="00FC7D70"/>
    <w:rsid w:val="00FD589E"/>
    <w:rsid w:val="00FF65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67"/>
    <w:pPr>
      <w:widowControl w:val="0"/>
      <w:suppressAutoHyphens/>
      <w:autoSpaceDE w:val="0"/>
    </w:pPr>
    <w:rPr>
      <w:rFonts w:ascii="Arial" w:eastAsia="Arial" w:hAnsi="Arial" w:cs="Arial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3BE"/>
    <w:rPr>
      <w:color w:val="000080"/>
      <w:u w:val="single"/>
    </w:rPr>
  </w:style>
  <w:style w:type="table" w:styleId="a4">
    <w:name w:val="Table Grid"/>
    <w:basedOn w:val="a1"/>
    <w:uiPriority w:val="99"/>
    <w:rsid w:val="004E63B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C61CE6"/>
  </w:style>
  <w:style w:type="paragraph" w:customStyle="1" w:styleId="a6">
    <w:basedOn w:val="a"/>
    <w:rsid w:val="00C61CE6"/>
    <w:pPr>
      <w:widowControl/>
      <w:suppressAutoHyphens w:val="0"/>
      <w:autoSpaceDE/>
      <w:spacing w:after="160"/>
    </w:pPr>
    <w:rPr>
      <w:rFonts w:eastAsia="Times New Roman" w:cs="Times New Roman"/>
      <w:b/>
      <w:color w:val="FFFFFF"/>
      <w:sz w:val="32"/>
      <w:szCs w:val="20"/>
      <w:lang w:val="en-US" w:eastAsia="en-US" w:bidi="ar-SA"/>
    </w:rPr>
  </w:style>
  <w:style w:type="paragraph" w:styleId="a7">
    <w:name w:val="Body Text"/>
    <w:basedOn w:val="a"/>
    <w:rsid w:val="00C45F96"/>
    <w:pPr>
      <w:widowControl/>
      <w:suppressAutoHyphens w:val="0"/>
      <w:autoSpaceDE/>
      <w:spacing w:after="120"/>
    </w:pPr>
    <w:rPr>
      <w:rFonts w:ascii="Times New Roman" w:eastAsia="Times New Roman" w:hAnsi="Times New Roman" w:cs="Times New Roman"/>
      <w:sz w:val="24"/>
      <w:lang w:bidi="ar-SA"/>
    </w:rPr>
  </w:style>
  <w:style w:type="paragraph" w:styleId="2">
    <w:name w:val="Body Text Indent 2"/>
    <w:basedOn w:val="a"/>
    <w:link w:val="20"/>
    <w:rsid w:val="00C45F96"/>
    <w:pPr>
      <w:widowControl/>
      <w:suppressAutoHyphens w:val="0"/>
      <w:autoSpaceDE/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1">
    <w:name w:val="Обычный1"/>
    <w:rsid w:val="00C45F96"/>
    <w:pPr>
      <w:widowControl w:val="0"/>
      <w:ind w:firstLine="20"/>
    </w:pPr>
    <w:rPr>
      <w:snapToGrid w:val="0"/>
      <w:sz w:val="28"/>
    </w:rPr>
  </w:style>
  <w:style w:type="character" w:customStyle="1" w:styleId="20">
    <w:name w:val="Основной текст с отступом 2 Знак"/>
    <w:link w:val="2"/>
    <w:rsid w:val="00616F6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6172E2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D2ED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rsid w:val="009D2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D2E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614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1417E"/>
    <w:rPr>
      <w:rFonts w:ascii="Arial" w:eastAsia="Arial" w:hAnsi="Arial" w:cs="Arial"/>
      <w:szCs w:val="24"/>
      <w:lang w:bidi="ru-RU"/>
    </w:rPr>
  </w:style>
  <w:style w:type="paragraph" w:styleId="ab">
    <w:name w:val="footer"/>
    <w:basedOn w:val="a"/>
    <w:link w:val="ac"/>
    <w:rsid w:val="00614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417E"/>
    <w:rPr>
      <w:rFonts w:ascii="Arial" w:eastAsia="Arial" w:hAnsi="Arial" w:cs="Arial"/>
      <w:szCs w:val="24"/>
      <w:lang w:bidi="ru-RU"/>
    </w:rPr>
  </w:style>
  <w:style w:type="character" w:styleId="ad">
    <w:name w:val="Emphasis"/>
    <w:qFormat/>
    <w:rsid w:val="00326488"/>
    <w:rPr>
      <w:i/>
      <w:iCs/>
    </w:rPr>
  </w:style>
  <w:style w:type="character" w:customStyle="1" w:styleId="apple-converted-space">
    <w:name w:val="apple-converted-space"/>
    <w:rsid w:val="005442BF"/>
    <w:rPr>
      <w:rFonts w:cs="Times New Roman"/>
    </w:rPr>
  </w:style>
  <w:style w:type="character" w:styleId="ae">
    <w:name w:val="Strong"/>
    <w:qFormat/>
    <w:rsid w:val="005442BF"/>
    <w:rPr>
      <w:rFonts w:cs="Times New Roman"/>
      <w:b/>
      <w:bCs/>
    </w:rPr>
  </w:style>
  <w:style w:type="paragraph" w:styleId="af">
    <w:name w:val="Normal (Web)"/>
    <w:basedOn w:val="a"/>
    <w:uiPriority w:val="99"/>
    <w:unhideWhenUsed/>
    <w:rsid w:val="00F43D0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styleId="af0">
    <w:name w:val="Balloon Text"/>
    <w:basedOn w:val="a"/>
    <w:link w:val="af1"/>
    <w:rsid w:val="006874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87490"/>
    <w:rPr>
      <w:rFonts w:ascii="Segoe UI" w:eastAsia="Arial" w:hAnsi="Segoe UI" w:cs="Segoe UI"/>
      <w:sz w:val="18"/>
      <w:szCs w:val="18"/>
      <w:lang w:bidi="ru-RU"/>
    </w:rPr>
  </w:style>
  <w:style w:type="table" w:customStyle="1" w:styleId="10">
    <w:name w:val="Сетка таблицы1"/>
    <w:basedOn w:val="a1"/>
    <w:next w:val="a4"/>
    <w:uiPriority w:val="59"/>
    <w:rsid w:val="00AF3C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"/>
    <w:uiPriority w:val="99"/>
    <w:unhideWhenUsed/>
    <w:rsid w:val="0090045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af3">
    <w:basedOn w:val="a"/>
    <w:next w:val="af"/>
    <w:uiPriority w:val="99"/>
    <w:unhideWhenUsed/>
    <w:rsid w:val="0034793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5FCB-BC1D-47D6-B54D-93EFB9A4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Office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Надежда</cp:lastModifiedBy>
  <cp:revision>2</cp:revision>
  <cp:lastPrinted>2019-01-24T08:32:00Z</cp:lastPrinted>
  <dcterms:created xsi:type="dcterms:W3CDTF">2023-08-03T10:20:00Z</dcterms:created>
  <dcterms:modified xsi:type="dcterms:W3CDTF">2023-08-03T10:20:00Z</dcterms:modified>
</cp:coreProperties>
</file>